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AD048" w14:textId="77777777" w:rsidR="00A9304B" w:rsidRPr="003103CE" w:rsidRDefault="00A9304B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  <w:bookmarkStart w:id="0" w:name="_GoBack"/>
      <w:bookmarkEnd w:id="0"/>
      <w:r w:rsidRPr="003103CE"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5A94EF1A" wp14:editId="1EA5AEE9">
            <wp:simplePos x="0" y="0"/>
            <wp:positionH relativeFrom="column">
              <wp:posOffset>2312670</wp:posOffset>
            </wp:positionH>
            <wp:positionV relativeFrom="paragraph">
              <wp:posOffset>-16510</wp:posOffset>
            </wp:positionV>
            <wp:extent cx="2169795" cy="486410"/>
            <wp:effectExtent l="0" t="0" r="1905" b="8890"/>
            <wp:wrapTight wrapText="bothSides">
              <wp:wrapPolygon edited="0">
                <wp:start x="0" y="0"/>
                <wp:lineTo x="0" y="21149"/>
                <wp:lineTo x="21429" y="21149"/>
                <wp:lineTo x="21429" y="0"/>
                <wp:lineTo x="0" y="0"/>
              </wp:wrapPolygon>
            </wp:wrapTight>
            <wp:docPr id="3" name="Image 3" descr="R:\S. Prevention et Valorisation\Consult\Photothéque\Logos\logo UNIV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. Prevention et Valorisation\Consult\Photothéque\Logos\logo UNIVAL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53EDC" w14:textId="77777777" w:rsidR="00E560F2" w:rsidRPr="003103CE" w:rsidRDefault="00E560F2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</w:p>
    <w:p w14:paraId="5B095C8E" w14:textId="77777777" w:rsidR="00AF1D66" w:rsidRPr="003103CE" w:rsidRDefault="00AF1D66" w:rsidP="009D2526">
      <w:pPr>
        <w:tabs>
          <w:tab w:val="left" w:pos="2464"/>
        </w:tabs>
        <w:jc w:val="center"/>
        <w:rPr>
          <w:rFonts w:ascii="Calibri Light" w:hAnsi="Calibri Light" w:cs="Arial"/>
          <w:b/>
          <w:sz w:val="22"/>
          <w:szCs w:val="22"/>
          <w:bdr w:val="single" w:sz="8" w:space="0" w:color="auto"/>
        </w:rPr>
      </w:pPr>
    </w:p>
    <w:p w14:paraId="11309D3D" w14:textId="77777777" w:rsidR="006D6FD7" w:rsidRPr="003103CE" w:rsidRDefault="00544D2C" w:rsidP="00544D2C">
      <w:pPr>
        <w:shd w:val="clear" w:color="auto" w:fill="8DB3E2" w:themeFill="text2" w:themeFillTint="66"/>
        <w:jc w:val="center"/>
        <w:rPr>
          <w:rFonts w:ascii="Calibri Light" w:hAnsi="Calibri Light" w:cs="Arial"/>
          <w:b/>
          <w:color w:val="FFFFFF" w:themeColor="background1"/>
          <w:sz w:val="40"/>
          <w:szCs w:val="40"/>
        </w:rPr>
      </w:pPr>
      <w:r w:rsidRPr="003103CE">
        <w:rPr>
          <w:rFonts w:ascii="Calibri Light" w:hAnsi="Calibri Light" w:cs="Arial"/>
          <w:b/>
          <w:color w:val="FFFFFF" w:themeColor="background1"/>
          <w:sz w:val="40"/>
          <w:szCs w:val="40"/>
        </w:rPr>
        <w:t>FICHE UTILISATEUR PARTICUL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339BE" w14:paraId="3E34758F" w14:textId="77777777" w:rsidTr="002339BE">
        <w:tc>
          <w:tcPr>
            <w:tcW w:w="5456" w:type="dxa"/>
          </w:tcPr>
          <w:p w14:paraId="780D9DAF" w14:textId="46A4FBD6" w:rsidR="002339BE" w:rsidRPr="002339BE" w:rsidRDefault="002339BE" w:rsidP="002339BE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DEMANDE </w:t>
            </w:r>
            <w:r w:rsidR="002E3B83">
              <w:rPr>
                <w:rFonts w:ascii="Calibri Light" w:hAnsi="Calibri Light" w:cs="Arial"/>
                <w:b/>
                <w:sz w:val="22"/>
                <w:szCs w:val="22"/>
              </w:rPr>
              <w:t>INITALE D’INSCRIPTION</w:t>
            </w:r>
          </w:p>
        </w:tc>
        <w:tc>
          <w:tcPr>
            <w:tcW w:w="5456" w:type="dxa"/>
          </w:tcPr>
          <w:p w14:paraId="3D6747A6" w14:textId="1425EAAF" w:rsidR="002339BE" w:rsidRPr="002339BE" w:rsidRDefault="002339BE" w:rsidP="002339BE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MISE A JOUR </w:t>
            </w:r>
            <w:r w:rsidR="002E3B83">
              <w:rPr>
                <w:rFonts w:ascii="Calibri Light" w:hAnsi="Calibri Light" w:cs="Arial"/>
                <w:b/>
                <w:sz w:val="22"/>
                <w:szCs w:val="22"/>
              </w:rPr>
              <w:t>DE COMPTE</w:t>
            </w:r>
          </w:p>
        </w:tc>
      </w:tr>
    </w:tbl>
    <w:p w14:paraId="36B95763" w14:textId="77777777" w:rsidR="0013165B" w:rsidRPr="003103CE" w:rsidRDefault="009D3AA7" w:rsidP="007C2154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Pour accéder 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aux</w:t>
      </w:r>
      <w:r w:rsidR="00147082" w:rsidRPr="003103CE">
        <w:rPr>
          <w:rFonts w:ascii="Calibri Light" w:hAnsi="Calibri Light" w:cs="Arial"/>
          <w:bCs/>
          <w:sz w:val="20"/>
          <w:szCs w:val="20"/>
        </w:rPr>
        <w:t xml:space="preserve"> déchèterie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s</w:t>
      </w:r>
      <w:r w:rsidR="00147082"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="00B07B2E" w:rsidRPr="003103CE">
        <w:rPr>
          <w:rFonts w:ascii="Calibri Light" w:hAnsi="Calibri Light" w:cs="Arial"/>
          <w:bCs/>
          <w:sz w:val="20"/>
          <w:szCs w:val="20"/>
        </w:rPr>
        <w:t>d'</w:t>
      </w:r>
      <w:r w:rsidR="00147082" w:rsidRPr="003103CE">
        <w:rPr>
          <w:rFonts w:ascii="Calibri Light" w:hAnsi="Calibri Light" w:cs="Arial"/>
          <w:bCs/>
          <w:sz w:val="20"/>
          <w:szCs w:val="20"/>
        </w:rPr>
        <w:t>UNIVALOM,</w:t>
      </w: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merci de bien vouloir </w:t>
      </w:r>
      <w:r w:rsidR="007C2154" w:rsidRPr="003103CE">
        <w:rPr>
          <w:rFonts w:ascii="Calibri Light" w:hAnsi="Calibri Light" w:cs="Arial"/>
          <w:bCs/>
          <w:sz w:val="20"/>
          <w:szCs w:val="20"/>
          <w:u w:val="single"/>
        </w:rPr>
        <w:t>renseigner ce formulaire.</w:t>
      </w:r>
    </w:p>
    <w:p w14:paraId="7F5A4182" w14:textId="77777777"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 retourner : </w:t>
      </w:r>
    </w:p>
    <w:p w14:paraId="4490228B" w14:textId="77777777"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</w:t>
      </w:r>
      <w:r w:rsidR="0022592E"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Cs/>
          <w:sz w:val="20"/>
          <w:szCs w:val="20"/>
        </w:rPr>
        <w:t>par courrier à l'adresse postale : UNIVALOM-UVE-</w:t>
      </w:r>
      <w:r w:rsidR="001F282F">
        <w:rPr>
          <w:rFonts w:ascii="Calibri Light" w:hAnsi="Calibri Light" w:cs="Arial"/>
          <w:bCs/>
          <w:sz w:val="20"/>
          <w:szCs w:val="20"/>
        </w:rPr>
        <w:t xml:space="preserve">3269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Route de Grasse-CS </w:t>
      </w:r>
      <w:r w:rsidR="001F282F">
        <w:rPr>
          <w:rFonts w:ascii="Calibri Light" w:hAnsi="Calibri Light" w:cs="Arial"/>
          <w:bCs/>
          <w:sz w:val="20"/>
          <w:szCs w:val="20"/>
        </w:rPr>
        <w:t>80063-06605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 ANTIBES Cedex</w:t>
      </w:r>
    </w:p>
    <w:p w14:paraId="688A1452" w14:textId="77777777"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</w:t>
      </w:r>
      <w:r w:rsidR="0022592E" w:rsidRPr="003103CE">
        <w:rPr>
          <w:rFonts w:ascii="Calibri Light" w:hAnsi="Calibri Light" w:cs="Arial"/>
          <w:bCs/>
          <w:sz w:val="20"/>
          <w:szCs w:val="20"/>
        </w:rPr>
        <w:t xml:space="preserve"> ou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par mail: </w:t>
      </w:r>
      <w:hyperlink r:id="rId9" w:history="1">
        <w:r w:rsidRPr="003103CE">
          <w:rPr>
            <w:rStyle w:val="Lienhypertexte"/>
            <w:rFonts w:ascii="Calibri Light" w:hAnsi="Calibri Light" w:cs="Arial"/>
            <w:bCs/>
            <w:sz w:val="20"/>
            <w:szCs w:val="20"/>
          </w:rPr>
          <w:t>decheteries@univalom.fr</w:t>
        </w:r>
      </w:hyperlink>
    </w:p>
    <w:p w14:paraId="2488C4E8" w14:textId="77777777" w:rsidR="006D6FD7" w:rsidRPr="003103CE" w:rsidRDefault="00E56E38" w:rsidP="006D6FD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sym w:font="Symbol" w:char="F0DE"/>
      </w:r>
      <w:r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/>
          <w:bCs/>
          <w:sz w:val="20"/>
          <w:szCs w:val="20"/>
        </w:rPr>
        <w:t>J</w:t>
      </w:r>
      <w:r w:rsidR="00B22791" w:rsidRPr="003103CE">
        <w:rPr>
          <w:rFonts w:ascii="Calibri Light" w:hAnsi="Calibri Light" w:cs="Arial"/>
          <w:b/>
          <w:bCs/>
          <w:sz w:val="20"/>
          <w:szCs w:val="20"/>
        </w:rPr>
        <w:t xml:space="preserve">oindre </w:t>
      </w: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obligatoirement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 xml:space="preserve">les photocopies du dernier avis d’imposition de </w:t>
      </w:r>
      <w:r w:rsidR="00147082" w:rsidRPr="003103CE">
        <w:rPr>
          <w:rFonts w:ascii="Calibri Light" w:hAnsi="Calibri Light" w:cs="Arial"/>
          <w:b/>
          <w:bCs/>
          <w:sz w:val="20"/>
          <w:szCs w:val="20"/>
        </w:rPr>
        <w:t xml:space="preserve">la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>taxe d’habitation et de la pièce</w:t>
      </w:r>
      <w:r w:rsidR="009453BD" w:rsidRPr="003103C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="009B3FD2" w:rsidRPr="003103CE">
        <w:rPr>
          <w:rFonts w:ascii="Calibri Light" w:hAnsi="Calibri Light" w:cs="Arial"/>
          <w:b/>
          <w:bCs/>
          <w:sz w:val="20"/>
          <w:szCs w:val="20"/>
        </w:rPr>
        <w:t>d’identité.</w:t>
      </w:r>
    </w:p>
    <w:p w14:paraId="2DF6B5B9" w14:textId="77777777" w:rsidR="006D6FD7" w:rsidRPr="003103CE" w:rsidRDefault="00C16502" w:rsidP="00E0293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533DACA" wp14:editId="415D4F6C">
                <wp:simplePos x="0" y="0"/>
                <wp:positionH relativeFrom="column">
                  <wp:posOffset>-47625</wp:posOffset>
                </wp:positionH>
                <wp:positionV relativeFrom="paragraph">
                  <wp:posOffset>90805</wp:posOffset>
                </wp:positionV>
                <wp:extent cx="6865620" cy="20802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8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801E" id="Rectangle 6" o:spid="_x0000_s1026" style="position:absolute;margin-left:-3.75pt;margin-top:7.15pt;width:540.6pt;height:163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" fillcolor="white [3201]" strokecolor="#4f81bd [3204]" strokeweight="2pt"/>
            </w:pict>
          </mc:Fallback>
        </mc:AlternateContent>
      </w:r>
    </w:p>
    <w:p w14:paraId="6CA651F2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Nom</w:t>
      </w:r>
      <w:r w:rsidR="00606371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Pr="003103CE">
        <w:rPr>
          <w:rFonts w:ascii="Calibri Light" w:hAnsi="Calibri Light" w:cs="Arial"/>
          <w:bCs/>
          <w:sz w:val="22"/>
          <w:szCs w:val="22"/>
        </w:rPr>
        <w:t>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43A2A5A7" w14:textId="77777777" w:rsidR="00F801BF" w:rsidRPr="003103CE" w:rsidRDefault="00F801BF" w:rsidP="00E02934">
      <w:pPr>
        <w:jc w:val="both"/>
        <w:rPr>
          <w:rFonts w:ascii="Calibri Light" w:hAnsi="Calibri Light" w:cs="Arial"/>
          <w:bCs/>
          <w:sz w:val="22"/>
          <w:szCs w:val="22"/>
        </w:rPr>
      </w:pPr>
    </w:p>
    <w:p w14:paraId="51B9D182" w14:textId="77777777" w:rsidR="00606371" w:rsidRPr="003103CE" w:rsidRDefault="00606371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Prénom 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60A739E6" w14:textId="77777777" w:rsidR="007A4974" w:rsidRPr="003103CE" w:rsidRDefault="007A4974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0A6505F3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Adresse </w:t>
      </w:r>
      <w:r w:rsidR="008355E3" w:rsidRPr="003103CE">
        <w:rPr>
          <w:rFonts w:ascii="Calibri Light" w:hAnsi="Calibri Light" w:cs="Arial"/>
          <w:bCs/>
          <w:sz w:val="22"/>
          <w:szCs w:val="22"/>
        </w:rPr>
        <w:t>de facturation</w:t>
      </w:r>
      <w:r w:rsidR="00C864C7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Pr="003103CE">
        <w:rPr>
          <w:rFonts w:ascii="Calibri Light" w:hAnsi="Calibri Light" w:cs="Arial"/>
          <w:bCs/>
          <w:sz w:val="22"/>
          <w:szCs w:val="22"/>
        </w:rPr>
        <w:t>:</w:t>
      </w:r>
      <w:r w:rsidR="00C864C7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60A1E323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3D93A7D5" w14:textId="77777777" w:rsidR="006D6FD7" w:rsidRPr="003103CE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Code postal : …………………Commune :</w:t>
      </w:r>
      <w:r w:rsidR="00E02934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="00E02934"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649A625B" w14:textId="77777777" w:rsidR="00F801BF" w:rsidRPr="003103CE" w:rsidRDefault="00F801B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11BC1DF2" w14:textId="77777777" w:rsidR="00C94C0D" w:rsidRPr="003103CE" w:rsidRDefault="00C94C0D" w:rsidP="00C94C0D">
      <w:pPr>
        <w:tabs>
          <w:tab w:val="right" w:leader="dot" w:pos="5812"/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 xml:space="preserve">Téléphone fixe : </w:t>
      </w:r>
      <w:r w:rsidRPr="003103CE">
        <w:rPr>
          <w:rFonts w:ascii="Calibri Light" w:hAnsi="Calibri Light" w:cs="Arial"/>
          <w:bCs/>
          <w:sz w:val="22"/>
          <w:szCs w:val="22"/>
        </w:rPr>
        <w:tab/>
        <w:t xml:space="preserve">Portable : </w:t>
      </w:r>
      <w:r w:rsidRPr="003103CE">
        <w:rPr>
          <w:rFonts w:ascii="Calibri Light" w:hAnsi="Calibri Light" w:cs="Arial"/>
          <w:bCs/>
          <w:sz w:val="22"/>
          <w:szCs w:val="22"/>
        </w:rPr>
        <w:tab/>
      </w:r>
    </w:p>
    <w:p w14:paraId="78D57B11" w14:textId="77777777" w:rsidR="008355E3" w:rsidRPr="003103CE" w:rsidRDefault="008355E3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</w:p>
    <w:p w14:paraId="30DF372F" w14:textId="77777777" w:rsidR="007D1FFC" w:rsidRPr="003103CE" w:rsidRDefault="00D37EA4" w:rsidP="00A7738B">
      <w:pPr>
        <w:tabs>
          <w:tab w:val="right" w:leader="dot" w:pos="5670"/>
        </w:tabs>
        <w:ind w:right="5102"/>
        <w:jc w:val="both"/>
        <w:rPr>
          <w:rFonts w:ascii="Calibri Light" w:hAnsi="Calibri Light" w:cs="Arial"/>
          <w:bCs/>
          <w:sz w:val="22"/>
          <w:szCs w:val="22"/>
        </w:rPr>
      </w:pPr>
      <w:r w:rsidRPr="003103CE">
        <w:rPr>
          <w:rFonts w:ascii="Calibri Light" w:hAnsi="Calibri Light" w:cs="Arial"/>
          <w:bCs/>
          <w:sz w:val="22"/>
          <w:szCs w:val="22"/>
        </w:rPr>
        <w:t>E-mail</w:t>
      </w:r>
      <w:r w:rsidR="002E081A" w:rsidRPr="003103CE">
        <w:rPr>
          <w:rFonts w:ascii="Calibri Light" w:hAnsi="Calibri Light" w:cs="Arial"/>
          <w:bCs/>
          <w:sz w:val="22"/>
          <w:szCs w:val="22"/>
        </w:rPr>
        <w:t xml:space="preserve"> </w:t>
      </w:r>
      <w:r w:rsidR="008355E3" w:rsidRPr="003103CE">
        <w:rPr>
          <w:rFonts w:ascii="Calibri Light" w:hAnsi="Calibri Light" w:cs="Arial"/>
          <w:bCs/>
          <w:sz w:val="22"/>
          <w:szCs w:val="22"/>
        </w:rPr>
        <w:t>:</w:t>
      </w:r>
      <w:r w:rsidR="00E432A9" w:rsidRPr="003103CE">
        <w:rPr>
          <w:rFonts w:ascii="Calibri Light" w:hAnsi="Calibri Light" w:cs="Arial"/>
          <w:bCs/>
          <w:sz w:val="22"/>
          <w:szCs w:val="22"/>
        </w:rPr>
        <w:tab/>
      </w:r>
      <w:r w:rsidR="009F307F" w:rsidRPr="003103CE">
        <w:rPr>
          <w:rFonts w:ascii="Calibri Light" w:hAnsi="Calibri Light" w:cs="Arial"/>
          <w:bCs/>
          <w:sz w:val="22"/>
          <w:szCs w:val="22"/>
        </w:rPr>
        <w:tab/>
      </w:r>
      <w:r w:rsidR="002E081A" w:rsidRPr="003103CE">
        <w:rPr>
          <w:rFonts w:ascii="Calibri Light" w:hAnsi="Calibri Light" w:cs="Arial"/>
          <w:sz w:val="22"/>
          <w:szCs w:val="22"/>
        </w:rPr>
        <w:sym w:font="Symbol" w:char="F0F0"/>
      </w:r>
      <w:r w:rsidR="002E081A" w:rsidRPr="003103CE">
        <w:rPr>
          <w:rFonts w:ascii="Calibri Light" w:hAnsi="Calibri Light" w:cs="Arial"/>
          <w:sz w:val="22"/>
          <w:szCs w:val="22"/>
        </w:rPr>
        <w:t xml:space="preserve">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 xml:space="preserve">Je </w:t>
      </w:r>
      <w:r w:rsidR="00B15039" w:rsidRPr="003103CE">
        <w:rPr>
          <w:rFonts w:ascii="Calibri Light" w:hAnsi="Calibri Light" w:cs="Arial"/>
          <w:bCs/>
          <w:sz w:val="22"/>
          <w:szCs w:val="22"/>
        </w:rPr>
        <w:t xml:space="preserve">ne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 xml:space="preserve">souhaite </w:t>
      </w:r>
      <w:r w:rsidR="00B15039" w:rsidRPr="003103CE">
        <w:rPr>
          <w:rFonts w:ascii="Calibri Light" w:hAnsi="Calibri Light" w:cs="Arial"/>
          <w:bCs/>
          <w:sz w:val="22"/>
          <w:szCs w:val="22"/>
        </w:rPr>
        <w:t xml:space="preserve">pas </w:t>
      </w:r>
      <w:r w:rsidR="009F307F" w:rsidRPr="003103CE">
        <w:rPr>
          <w:rFonts w:ascii="Calibri Light" w:hAnsi="Calibri Light" w:cs="Arial"/>
          <w:bCs/>
          <w:sz w:val="22"/>
          <w:szCs w:val="22"/>
        </w:rPr>
        <w:t>m'abonner à la newsletter.</w:t>
      </w:r>
      <w:r w:rsidR="009F307F" w:rsidRPr="003103CE">
        <w:rPr>
          <w:rFonts w:ascii="Calibri Light" w:hAnsi="Calibri Light" w:cs="Arial"/>
          <w:sz w:val="20"/>
          <w:szCs w:val="22"/>
        </w:rPr>
        <w:t xml:space="preserve"> </w:t>
      </w:r>
    </w:p>
    <w:p w14:paraId="7E54D139" w14:textId="77777777" w:rsidR="00C94C0D" w:rsidRPr="003103CE" w:rsidRDefault="00C94C0D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</w:p>
    <w:p w14:paraId="16EB7F08" w14:textId="77777777" w:rsidR="003C4F40" w:rsidRPr="003103CE" w:rsidRDefault="003C4F40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</w:p>
    <w:p w14:paraId="63750B2E" w14:textId="77777777" w:rsidR="00D0340E" w:rsidRPr="003103CE" w:rsidRDefault="00D0340E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Retrait du badge: cocher la déchèterie souhaitée (à défaut le badge sera disponible dans la déchèterie la plus proche du domicile) </w:t>
      </w:r>
    </w:p>
    <w:p w14:paraId="1C3AC32C" w14:textId="77777777" w:rsidR="00582C59" w:rsidRPr="003103CE" w:rsidRDefault="00582C59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155E3233" w14:textId="77777777" w:rsidR="00D0340E" w:rsidRPr="003103CE" w:rsidRDefault="00D0340E" w:rsidP="00F55F2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ntibe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proofErr w:type="spellStart"/>
      <w:r w:rsidRPr="003103CE">
        <w:rPr>
          <w:rFonts w:ascii="Calibri Light" w:hAnsi="Calibri Light"/>
          <w:sz w:val="20"/>
          <w:szCs w:val="20"/>
        </w:rPr>
        <w:t>Bézaudun</w:t>
      </w:r>
      <w:proofErr w:type="spellEnd"/>
      <w:r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3103CE">
        <w:rPr>
          <w:rFonts w:ascii="Calibri Light" w:hAnsi="Calibri Light"/>
          <w:sz w:val="20"/>
          <w:szCs w:val="20"/>
        </w:rPr>
        <w:t>Cipières</w:t>
      </w:r>
      <w:proofErr w:type="spellEnd"/>
      <w:r w:rsidRPr="003103CE">
        <w:rPr>
          <w:rFonts w:ascii="Calibri Light" w:hAnsi="Calibri Light"/>
          <w:sz w:val="20"/>
          <w:szCs w:val="20"/>
        </w:rPr>
        <w:t xml:space="preserve"> </w:t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a Colle sur Loup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e Cannet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t xml:space="preserve">Moug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</w:t>
      </w:r>
      <w:r w:rsidR="00C16502" w:rsidRPr="003103CE">
        <w:rPr>
          <w:rFonts w:ascii="Calibri Light" w:hAnsi="Calibri Light"/>
          <w:sz w:val="20"/>
          <w:szCs w:val="20"/>
        </w:rPr>
        <w:t xml:space="preserve"> Mouans-Sartoux </w:t>
      </w:r>
      <w:r w:rsidR="00C16502"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16502"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="00C16502"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</w:p>
    <w:p w14:paraId="59B87F61" w14:textId="77777777" w:rsidR="00C67749" w:rsidRPr="003103CE" w:rsidRDefault="00C67749" w:rsidP="00F55F2C">
      <w:pPr>
        <w:jc w:val="both"/>
        <w:rPr>
          <w:rFonts w:ascii="Calibri Light" w:hAnsi="Calibri Light"/>
          <w:sz w:val="20"/>
          <w:szCs w:val="20"/>
        </w:rPr>
      </w:pPr>
    </w:p>
    <w:p w14:paraId="15FB9690" w14:textId="77777777" w:rsidR="00C16502" w:rsidRPr="003103CE" w:rsidRDefault="00C16502" w:rsidP="00F55F2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Roquefort les P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Valbonne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 Vallauri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503B46">
        <w:rPr>
          <w:rFonts w:ascii="Calibri Light" w:hAnsi="Calibri Light"/>
          <w:sz w:val="20"/>
          <w:szCs w:val="20"/>
        </w:rPr>
      </w:r>
      <w:r w:rsidR="00503B46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</w:p>
    <w:p w14:paraId="6FCBE27C" w14:textId="77777777" w:rsidR="00D0340E" w:rsidRPr="003103CE" w:rsidRDefault="00D0340E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7BBC9685" w14:textId="77777777" w:rsidR="00F55F2C" w:rsidRPr="003103CE" w:rsidRDefault="009D3AA7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Il vous appartient </w:t>
      </w:r>
      <w:r w:rsidR="00F55F2C" w:rsidRPr="003103CE">
        <w:rPr>
          <w:rFonts w:ascii="Calibri Light" w:hAnsi="Calibri Light" w:cs="Arial"/>
          <w:b/>
          <w:bCs/>
          <w:sz w:val="20"/>
          <w:szCs w:val="20"/>
        </w:rPr>
        <w:t>d’informer nos services en cas de :</w:t>
      </w:r>
    </w:p>
    <w:p w14:paraId="0CE766AE" w14:textId="77777777" w:rsidR="00F55F2C" w:rsidRPr="003103CE" w:rsidRDefault="00F55F2C" w:rsidP="009333C6">
      <w:pPr>
        <w:ind w:left="360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 xml:space="preserve">- </w:t>
      </w:r>
      <w:r w:rsidRPr="003103CE">
        <w:rPr>
          <w:rFonts w:ascii="Calibri Light" w:hAnsi="Calibri Light" w:cs="Arial"/>
          <w:sz w:val="20"/>
          <w:szCs w:val="20"/>
          <w:u w:val="single"/>
        </w:rPr>
        <w:t>vol ou de perte</w:t>
      </w:r>
      <w:r w:rsidRPr="003103CE">
        <w:rPr>
          <w:rFonts w:ascii="Calibri Light" w:hAnsi="Calibri Light" w:cs="Arial"/>
          <w:sz w:val="20"/>
          <w:szCs w:val="20"/>
        </w:rPr>
        <w:t xml:space="preserve"> </w:t>
      </w:r>
      <w:r w:rsidR="009D3AA7" w:rsidRPr="003103CE">
        <w:rPr>
          <w:rFonts w:ascii="Calibri Light" w:hAnsi="Calibri Light" w:cs="Arial"/>
          <w:sz w:val="20"/>
          <w:szCs w:val="20"/>
        </w:rPr>
        <w:t>du</w:t>
      </w:r>
      <w:r w:rsidRPr="003103CE">
        <w:rPr>
          <w:rFonts w:ascii="Calibri Light" w:hAnsi="Calibri Light" w:cs="Arial"/>
          <w:sz w:val="20"/>
          <w:szCs w:val="20"/>
        </w:rPr>
        <w:t xml:space="preserve"> badge d’accès </w:t>
      </w:r>
      <w:r w:rsidR="009D3AA7" w:rsidRPr="003103CE">
        <w:rPr>
          <w:rFonts w:ascii="Calibri Light" w:hAnsi="Calibri Light" w:cs="Arial"/>
          <w:sz w:val="20"/>
          <w:szCs w:val="20"/>
        </w:rPr>
        <w:t>afin de</w:t>
      </w:r>
      <w:r w:rsidRPr="003103CE">
        <w:rPr>
          <w:rFonts w:ascii="Calibri Light" w:hAnsi="Calibri Light" w:cs="Arial"/>
          <w:sz w:val="20"/>
          <w:szCs w:val="20"/>
        </w:rPr>
        <w:t xml:space="preserve"> procéder à son annulation et éviter ainsi toute utilisation frauduleuse.</w:t>
      </w:r>
    </w:p>
    <w:p w14:paraId="245AC627" w14:textId="77777777" w:rsidR="00914904" w:rsidRPr="003103CE" w:rsidRDefault="009D3AA7" w:rsidP="00B76156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- </w:t>
      </w:r>
      <w:r w:rsidR="00F55F2C" w:rsidRPr="003103CE">
        <w:rPr>
          <w:rFonts w:ascii="Calibri Light" w:hAnsi="Calibri Light" w:cs="Arial"/>
          <w:bCs/>
          <w:sz w:val="20"/>
          <w:szCs w:val="20"/>
        </w:rPr>
        <w:t xml:space="preserve">tout </w:t>
      </w:r>
      <w:r w:rsidR="00F55F2C" w:rsidRPr="003103CE">
        <w:rPr>
          <w:rFonts w:ascii="Calibri Light" w:hAnsi="Calibri Light" w:cs="Arial"/>
          <w:bCs/>
          <w:sz w:val="20"/>
          <w:szCs w:val="20"/>
          <w:u w:val="single"/>
        </w:rPr>
        <w:t xml:space="preserve">changement </w:t>
      </w:r>
      <w:r w:rsidRPr="003103CE">
        <w:rPr>
          <w:rFonts w:ascii="Calibri Light" w:hAnsi="Calibri Light" w:cs="Arial"/>
          <w:bCs/>
          <w:sz w:val="20"/>
          <w:szCs w:val="20"/>
          <w:u w:val="single"/>
        </w:rPr>
        <w:t>de</w:t>
      </w:r>
      <w:r w:rsidR="00F55F2C" w:rsidRPr="003103CE">
        <w:rPr>
          <w:rFonts w:ascii="Calibri Light" w:hAnsi="Calibri Light" w:cs="Arial"/>
          <w:bCs/>
          <w:sz w:val="20"/>
          <w:szCs w:val="20"/>
          <w:u w:val="single"/>
        </w:rPr>
        <w:t xml:space="preserve"> coordonnées</w:t>
      </w:r>
      <w:r w:rsidRPr="003103CE">
        <w:rPr>
          <w:rFonts w:ascii="Calibri Light" w:hAnsi="Calibri Light" w:cs="Arial"/>
          <w:bCs/>
          <w:sz w:val="20"/>
          <w:szCs w:val="20"/>
          <w:u w:val="single"/>
        </w:rPr>
        <w:t>.</w:t>
      </w:r>
    </w:p>
    <w:p w14:paraId="49708EB3" w14:textId="77777777" w:rsidR="00147082" w:rsidRPr="003103CE" w:rsidRDefault="00147082" w:rsidP="00B76156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</w:rPr>
      </w:pPr>
    </w:p>
    <w:p w14:paraId="7E1F3C45" w14:textId="77777777" w:rsidR="00D37EA4" w:rsidRPr="003103CE" w:rsidRDefault="00D37EA4" w:rsidP="00D37EA4">
      <w:pPr>
        <w:jc w:val="both"/>
        <w:rPr>
          <w:rFonts w:ascii="Calibri Light" w:hAnsi="Calibri Light" w:cs="Arial"/>
          <w:b/>
          <w:sz w:val="20"/>
          <w:szCs w:val="20"/>
        </w:rPr>
      </w:pPr>
      <w:r w:rsidRPr="003103CE">
        <w:rPr>
          <w:rFonts w:ascii="Calibri Light" w:hAnsi="Calibri Light" w:cs="Arial"/>
          <w:b/>
          <w:sz w:val="20"/>
          <w:szCs w:val="20"/>
        </w:rPr>
        <w:t>Vous demeurez responsable du badge et de l’utilisation qui en est faite.</w:t>
      </w:r>
    </w:p>
    <w:p w14:paraId="0F581BB4" w14:textId="77777777" w:rsidR="009D3AA7" w:rsidRPr="003103CE" w:rsidRDefault="009D3AA7" w:rsidP="009A3D0C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</w:p>
    <w:p w14:paraId="422B8CF3" w14:textId="77777777" w:rsidR="00F45A35" w:rsidRPr="003103CE" w:rsidRDefault="00F45A35" w:rsidP="009A3D0C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</w:rPr>
      </w:pPr>
      <w:r w:rsidRPr="003103CE">
        <w:rPr>
          <w:rFonts w:ascii="Calibri Light" w:hAnsi="Calibri Light" w:cs="Arial"/>
          <w:b/>
          <w:bCs/>
          <w:sz w:val="20"/>
          <w:szCs w:val="20"/>
          <w:u w:val="single"/>
        </w:rPr>
        <w:t>Je souscris aux conditions générales suivantes :</w:t>
      </w:r>
    </w:p>
    <w:p w14:paraId="1BCB27D6" w14:textId="77777777" w:rsidR="00544D2C" w:rsidRPr="003103CE" w:rsidRDefault="00544D2C" w:rsidP="009A3D0C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</w:rPr>
      </w:pPr>
    </w:p>
    <w:p w14:paraId="5BC40340" w14:textId="77777777" w:rsidR="00077219" w:rsidRPr="003103CE" w:rsidRDefault="00077219" w:rsidP="00544D2C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 xml:space="preserve">Je reconnais avoir pris connaissance du règlement intérieur </w:t>
      </w:r>
      <w:r w:rsidR="00B07B2E" w:rsidRPr="003103CE">
        <w:rPr>
          <w:rFonts w:ascii="Calibri Light" w:hAnsi="Calibri Light" w:cs="Arial"/>
          <w:sz w:val="20"/>
          <w:szCs w:val="20"/>
        </w:rPr>
        <w:t>des</w:t>
      </w:r>
      <w:r w:rsidR="00A9304B" w:rsidRPr="003103CE">
        <w:rPr>
          <w:rFonts w:ascii="Calibri Light" w:hAnsi="Calibri Light" w:cs="Arial"/>
          <w:sz w:val="20"/>
          <w:szCs w:val="20"/>
        </w:rPr>
        <w:t xml:space="preserve"> déchèterie</w:t>
      </w:r>
      <w:r w:rsidR="00B07B2E" w:rsidRPr="003103CE">
        <w:rPr>
          <w:rFonts w:ascii="Calibri Light" w:hAnsi="Calibri Light" w:cs="Arial"/>
          <w:sz w:val="20"/>
          <w:szCs w:val="20"/>
        </w:rPr>
        <w:t>s</w:t>
      </w:r>
      <w:r w:rsidR="006248B1" w:rsidRPr="003103CE">
        <w:rPr>
          <w:rFonts w:ascii="Calibri Light" w:hAnsi="Calibri Light" w:cs="Arial"/>
          <w:sz w:val="20"/>
          <w:szCs w:val="20"/>
        </w:rPr>
        <w:t xml:space="preserve"> en vigueur</w:t>
      </w:r>
      <w:r w:rsidR="00544D2C" w:rsidRPr="003103CE">
        <w:rPr>
          <w:rFonts w:ascii="Calibri Light" w:hAnsi="Calibri Light" w:cs="Arial"/>
          <w:sz w:val="20"/>
          <w:szCs w:val="20"/>
        </w:rPr>
        <w:t xml:space="preserve"> disponible sur univalom.fr</w:t>
      </w:r>
    </w:p>
    <w:p w14:paraId="09BD852C" w14:textId="77777777" w:rsidR="00077219" w:rsidRPr="003103CE" w:rsidRDefault="00077219" w:rsidP="002E081A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0"/>
        </w:rPr>
      </w:pPr>
      <w:r w:rsidRPr="003103CE">
        <w:rPr>
          <w:rFonts w:ascii="Calibri Light" w:hAnsi="Calibri Light" w:cs="Arial"/>
          <w:sz w:val="20"/>
          <w:szCs w:val="20"/>
        </w:rPr>
        <w:t>J’accepte les modalités d’accès et de tarification</w:t>
      </w:r>
      <w:r w:rsidR="00544D2C" w:rsidRPr="003103CE">
        <w:rPr>
          <w:rFonts w:ascii="Calibri Light" w:hAnsi="Calibri Light" w:cs="Arial"/>
          <w:sz w:val="20"/>
          <w:szCs w:val="20"/>
        </w:rPr>
        <w:t xml:space="preserve"> disponible sur univalom.fr</w:t>
      </w:r>
      <w:r w:rsidR="003B672D" w:rsidRPr="003103CE">
        <w:rPr>
          <w:rFonts w:ascii="Calibri Light" w:hAnsi="Calibri Light" w:cs="Arial"/>
          <w:sz w:val="20"/>
          <w:szCs w:val="20"/>
        </w:rPr>
        <w:t>.</w:t>
      </w:r>
    </w:p>
    <w:p w14:paraId="46AA9112" w14:textId="77777777" w:rsidR="0033388C" w:rsidRPr="003103CE" w:rsidRDefault="0033388C" w:rsidP="00E22AC4">
      <w:pPr>
        <w:jc w:val="both"/>
        <w:rPr>
          <w:rFonts w:ascii="Calibri Light" w:hAnsi="Calibri Light" w:cs="Arial"/>
          <w:bCs/>
          <w:sz w:val="16"/>
          <w:szCs w:val="16"/>
        </w:rPr>
      </w:pPr>
    </w:p>
    <w:p w14:paraId="188C4033" w14:textId="77777777" w:rsidR="0033388C" w:rsidRPr="003103CE" w:rsidRDefault="003C4F40" w:rsidP="00E22AC4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CCC7C" wp14:editId="6CFD7A40">
                <wp:simplePos x="0" y="0"/>
                <wp:positionH relativeFrom="column">
                  <wp:posOffset>3007995</wp:posOffset>
                </wp:positionH>
                <wp:positionV relativeFrom="paragraph">
                  <wp:posOffset>5080</wp:posOffset>
                </wp:positionV>
                <wp:extent cx="3810000" cy="525780"/>
                <wp:effectExtent l="0" t="0" r="19050" b="266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75F1" w14:textId="77777777" w:rsidR="00F55F2C" w:rsidRPr="00582C59" w:rsidRDefault="00F55F2C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>Date et signature :</w:t>
                            </w:r>
                            <w:r w:rsidR="00582C59"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 </w:t>
                            </w:r>
                          </w:p>
                          <w:p w14:paraId="79D07517" w14:textId="77777777" w:rsid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14:paraId="4D28EBB1" w14:textId="77777777" w:rsidR="00582C59" w:rsidRP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14:paraId="35E6B45A" w14:textId="77777777"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6EA1AC5F" w14:textId="77777777"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4B5EA3E2" w14:textId="77777777" w:rsidR="00F55F2C" w:rsidRPr="008355E3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08C1FA2F" w14:textId="77777777" w:rsidR="00F55F2C" w:rsidRDefault="00F55F2C" w:rsidP="00F55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CC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6.85pt;margin-top:.4pt;width:300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" fillcolor="white [3201]" strokecolor="#4f81bd [3204]" strokeweight="2pt">
                <v:textbox>
                  <w:txbxContent>
                    <w:p w14:paraId="220375F1" w14:textId="77777777" w:rsidR="00F55F2C" w:rsidRPr="00582C59" w:rsidRDefault="00F55F2C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>Date et signature :</w:t>
                      </w:r>
                      <w:r w:rsidR="00582C59"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 </w:t>
                      </w:r>
                    </w:p>
                    <w:p w14:paraId="79D07517" w14:textId="77777777" w:rsid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14:paraId="4D28EBB1" w14:textId="77777777" w:rsidR="00582C59" w:rsidRP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14:paraId="35E6B45A" w14:textId="77777777"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6EA1AC5F" w14:textId="77777777"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4B5EA3E2" w14:textId="77777777" w:rsidR="00F55F2C" w:rsidRPr="008355E3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08C1FA2F" w14:textId="77777777" w:rsidR="00F55F2C" w:rsidRDefault="00F55F2C" w:rsidP="00F55F2C"/>
                  </w:txbxContent>
                </v:textbox>
              </v:shape>
            </w:pict>
          </mc:Fallback>
        </mc:AlternateContent>
      </w:r>
    </w:p>
    <w:p w14:paraId="5787A424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09B0DB17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0D1A4F2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5B1BC77" w14:textId="77777777" w:rsidR="00A7738B" w:rsidRPr="003103CE" w:rsidRDefault="00582C59" w:rsidP="00A7738B">
      <w:pPr>
        <w:rPr>
          <w:rFonts w:ascii="Calibri Light" w:hAnsi="Calibri Light" w:cs="Arial"/>
          <w:color w:val="000000"/>
          <w:sz w:val="16"/>
          <w:szCs w:val="16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47D4D9" wp14:editId="05BD5C62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6812280" cy="1676400"/>
                <wp:effectExtent l="0" t="0" r="2667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220B1" w14:textId="77777777" w:rsidR="00A7738B" w:rsidRPr="00582C59" w:rsidRDefault="00A7738B" w:rsidP="00A7738B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Cadre réservé à l'agent de déchèterie </w:t>
                            </w:r>
                          </w:p>
                          <w:p w14:paraId="2FFD2CB9" w14:textId="77777777" w:rsidR="00A7738B" w:rsidRPr="00582C59" w:rsidRDefault="00B6718B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(Verso du badge d'accès)</w:t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PESEE</w:t>
                            </w:r>
                            <w:r w:rsidR="00C8273A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MANUELLE</w:t>
                            </w:r>
                          </w:p>
                          <w:p w14:paraId="1EA989F4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691E19D3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Entrée:</w:t>
                            </w:r>
                          </w:p>
                          <w:p w14:paraId="42D198BB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7DDD190B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Sortie:</w:t>
                            </w:r>
                          </w:p>
                          <w:p w14:paraId="2616B668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50606D8D" w14:textId="77777777"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 xml:space="preserve">Matière: </w:t>
                            </w:r>
                          </w:p>
                          <w:p w14:paraId="1E5795CA" w14:textId="77777777" w:rsidR="00A7738B" w:rsidRPr="00582C59" w:rsidRDefault="00A7738B" w:rsidP="00A7738B">
                            <w:pPr>
                              <w:jc w:val="both"/>
                              <w:rPr>
                                <w:rFonts w:ascii="Calibri Light" w:hAnsi="Calibri Ligh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1A1883" w14:textId="77777777" w:rsidR="00A7738B" w:rsidRDefault="00A7738B" w:rsidP="00A77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D4D9" id="_x0000_s1027" type="#_x0000_t202" style="position:absolute;margin-left:2.85pt;margin-top:10pt;width:536.4pt;height:13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" fillcolor="white [3201]" strokecolor="#4f81bd [3204]" strokeweight="2pt">
                <v:textbox>
                  <w:txbxContent>
                    <w:p w14:paraId="7B9220B1" w14:textId="77777777" w:rsidR="00A7738B" w:rsidRPr="00582C59" w:rsidRDefault="00A7738B" w:rsidP="00A7738B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Cadre réservé à l'agent de déchèterie </w:t>
                      </w:r>
                    </w:p>
                    <w:p w14:paraId="2FFD2CB9" w14:textId="77777777" w:rsidR="00A7738B" w:rsidRPr="00582C59" w:rsidRDefault="00B6718B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(Verso du badge d'accès)</w:t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PESEE</w:t>
                      </w:r>
                      <w:r w:rsidR="00C8273A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MANUELLE</w:t>
                      </w:r>
                    </w:p>
                    <w:p w14:paraId="1EA989F4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691E19D3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Entrée:</w:t>
                      </w:r>
                    </w:p>
                    <w:p w14:paraId="42D198BB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7DDD190B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Sortie:</w:t>
                      </w:r>
                    </w:p>
                    <w:p w14:paraId="2616B668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50606D8D" w14:textId="77777777"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 xml:space="preserve">Matière: </w:t>
                      </w:r>
                    </w:p>
                    <w:p w14:paraId="1E5795CA" w14:textId="77777777" w:rsidR="00A7738B" w:rsidRPr="00582C59" w:rsidRDefault="00A7738B" w:rsidP="00A7738B">
                      <w:pPr>
                        <w:jc w:val="both"/>
                        <w:rPr>
                          <w:rFonts w:ascii="Calibri Light" w:hAnsi="Calibri Light"/>
                          <w:bCs/>
                          <w:sz w:val="22"/>
                          <w:szCs w:val="22"/>
                        </w:rPr>
                      </w:pPr>
                    </w:p>
                    <w:p w14:paraId="211A1883" w14:textId="77777777" w:rsidR="00A7738B" w:rsidRDefault="00A7738B" w:rsidP="00A7738B"/>
                  </w:txbxContent>
                </v:textbox>
              </v:shape>
            </w:pict>
          </mc:Fallback>
        </mc:AlternateContent>
      </w:r>
    </w:p>
    <w:p w14:paraId="6E98184A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5BE8C0C6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0B38495E" w14:textId="77777777" w:rsidR="00A7738B" w:rsidRPr="003103CE" w:rsidRDefault="00A7738B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09636209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44B4A04D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0768A2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3E9FE93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17C3C3E5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4C3EEFE6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25861DE0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2534F39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7B72B4AF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7A8A97EE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31F37721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642DF598" w14:textId="77777777" w:rsidR="003C4F40" w:rsidRPr="003103CE" w:rsidRDefault="003C4F40" w:rsidP="00A7738B">
      <w:pPr>
        <w:rPr>
          <w:rFonts w:ascii="Calibri Light" w:hAnsi="Calibri Light" w:cs="Arial"/>
          <w:color w:val="000000"/>
          <w:sz w:val="16"/>
          <w:szCs w:val="16"/>
        </w:rPr>
      </w:pPr>
    </w:p>
    <w:p w14:paraId="5233A26E" w14:textId="77777777" w:rsidR="003C4F40" w:rsidRPr="003103CE" w:rsidRDefault="003C4F40" w:rsidP="003C4F40">
      <w:pPr>
        <w:rPr>
          <w:rFonts w:ascii="Calibri Light" w:hAnsi="Calibri Light" w:cs="Arial"/>
          <w:color w:val="000000"/>
          <w:sz w:val="16"/>
          <w:szCs w:val="16"/>
        </w:rPr>
      </w:pPr>
      <w:r w:rsidRPr="003103CE">
        <w:rPr>
          <w:rFonts w:ascii="Calibri Light" w:hAnsi="Calibri Light" w:cs="Arial"/>
          <w:color w:val="000000"/>
          <w:sz w:val="16"/>
          <w:szCs w:val="16"/>
        </w:rPr>
        <w:t>Les informations recueillies font l’objet d’un traitement informatique destiné à la mise en place d’une carte d’accès à la déchèterie. Le destinataire des données est le Syndicat mixte pour la valorisation des déchets ménagers UNIVALOM.</w:t>
      </w:r>
    </w:p>
    <w:p w14:paraId="21EB4A7A" w14:textId="77777777" w:rsidR="003C4F40" w:rsidRPr="003103CE" w:rsidRDefault="003C4F40" w:rsidP="003C4F40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3103CE">
        <w:rPr>
          <w:rFonts w:ascii="Calibri Light" w:hAnsi="Calibri Light" w:cs="Arial"/>
          <w:color w:val="000000"/>
          <w:sz w:val="16"/>
          <w:szCs w:val="16"/>
        </w:rPr>
        <w:t>Conformément à la loi n°78-17 du 6 janvier 1978 relative à l’informatique et aux libertés, modifiée en 2004, vous bénéficiez d’un droit d’accès et de rectification aux informations qui vous concernent, que vous pouvez exercer en vous adressant à l’adresse citée ci-dessus. Vous pouvez également, pour des motifs légitimes, vous opposer au traitement des données vous concernant.</w:t>
      </w:r>
    </w:p>
    <w:sectPr w:rsidR="003C4F40" w:rsidRPr="003103CE" w:rsidSect="001F1950">
      <w:footerReference w:type="default" r:id="rId10"/>
      <w:pgSz w:w="11906" w:h="16838"/>
      <w:pgMar w:top="426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0AA19" w14:textId="77777777" w:rsidR="008109B7" w:rsidRDefault="008109B7">
      <w:r>
        <w:separator/>
      </w:r>
    </w:p>
  </w:endnote>
  <w:endnote w:type="continuationSeparator" w:id="0">
    <w:p w14:paraId="04C79BFA" w14:textId="77777777" w:rsidR="008109B7" w:rsidRDefault="0081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8ABA" w14:textId="77777777" w:rsidR="00E22AC4" w:rsidRPr="00E31C58" w:rsidRDefault="00E31C58">
    <w:pPr>
      <w:pStyle w:val="Pieddepage"/>
      <w:rPr>
        <w:rFonts w:ascii="Myriad Pro" w:hAnsi="Myriad Pro"/>
        <w:sz w:val="20"/>
      </w:rPr>
    </w:pPr>
    <w:r>
      <w:rPr>
        <w:sz w:val="20"/>
      </w:rPr>
      <w:tab/>
    </w:r>
  </w:p>
  <w:p w14:paraId="2940D305" w14:textId="77777777" w:rsidR="00E22AC4" w:rsidRDefault="00E22A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BD05" w14:textId="77777777" w:rsidR="008109B7" w:rsidRDefault="008109B7">
      <w:r>
        <w:separator/>
      </w:r>
    </w:p>
  </w:footnote>
  <w:footnote w:type="continuationSeparator" w:id="0">
    <w:p w14:paraId="36B037EE" w14:textId="77777777" w:rsidR="008109B7" w:rsidRDefault="0081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057"/>
    <w:multiLevelType w:val="hybridMultilevel"/>
    <w:tmpl w:val="6C50C5C0"/>
    <w:lvl w:ilvl="0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165444"/>
    <w:multiLevelType w:val="hybridMultilevel"/>
    <w:tmpl w:val="93FA817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15771F7"/>
    <w:multiLevelType w:val="hybridMultilevel"/>
    <w:tmpl w:val="5AAA9692"/>
    <w:lvl w:ilvl="0" w:tplc="B8D2FC2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34"/>
    <w:rsid w:val="00002C01"/>
    <w:rsid w:val="00021FC4"/>
    <w:rsid w:val="000220B9"/>
    <w:rsid w:val="000671F2"/>
    <w:rsid w:val="00077219"/>
    <w:rsid w:val="000808E0"/>
    <w:rsid w:val="000823B2"/>
    <w:rsid w:val="00087B01"/>
    <w:rsid w:val="00091109"/>
    <w:rsid w:val="0013165B"/>
    <w:rsid w:val="00143023"/>
    <w:rsid w:val="00147082"/>
    <w:rsid w:val="0017047C"/>
    <w:rsid w:val="00174CE3"/>
    <w:rsid w:val="00180201"/>
    <w:rsid w:val="00185CAD"/>
    <w:rsid w:val="001927A2"/>
    <w:rsid w:val="001A6582"/>
    <w:rsid w:val="001B6315"/>
    <w:rsid w:val="001D279B"/>
    <w:rsid w:val="001E2ED4"/>
    <w:rsid w:val="001F1950"/>
    <w:rsid w:val="001F282F"/>
    <w:rsid w:val="0020233C"/>
    <w:rsid w:val="00207504"/>
    <w:rsid w:val="0022592E"/>
    <w:rsid w:val="002339BE"/>
    <w:rsid w:val="002345A3"/>
    <w:rsid w:val="00236139"/>
    <w:rsid w:val="00241098"/>
    <w:rsid w:val="00242127"/>
    <w:rsid w:val="002721E6"/>
    <w:rsid w:val="002A0932"/>
    <w:rsid w:val="002C641D"/>
    <w:rsid w:val="002D0C18"/>
    <w:rsid w:val="002E081A"/>
    <w:rsid w:val="002E3B83"/>
    <w:rsid w:val="002E6D3D"/>
    <w:rsid w:val="002F1437"/>
    <w:rsid w:val="003103CE"/>
    <w:rsid w:val="0033388C"/>
    <w:rsid w:val="00341622"/>
    <w:rsid w:val="00352647"/>
    <w:rsid w:val="0036707E"/>
    <w:rsid w:val="003811C6"/>
    <w:rsid w:val="003844F1"/>
    <w:rsid w:val="00392EF3"/>
    <w:rsid w:val="003A0248"/>
    <w:rsid w:val="003B672D"/>
    <w:rsid w:val="003C4F40"/>
    <w:rsid w:val="003D0B07"/>
    <w:rsid w:val="003D319F"/>
    <w:rsid w:val="003D4517"/>
    <w:rsid w:val="003D598F"/>
    <w:rsid w:val="003E13C7"/>
    <w:rsid w:val="003E1F76"/>
    <w:rsid w:val="003F6887"/>
    <w:rsid w:val="003F7AEC"/>
    <w:rsid w:val="00433FCC"/>
    <w:rsid w:val="004344F7"/>
    <w:rsid w:val="004545FD"/>
    <w:rsid w:val="00454D3B"/>
    <w:rsid w:val="00467CB4"/>
    <w:rsid w:val="00495A64"/>
    <w:rsid w:val="004B4381"/>
    <w:rsid w:val="004B7B93"/>
    <w:rsid w:val="004F45F4"/>
    <w:rsid w:val="00503B46"/>
    <w:rsid w:val="00503B61"/>
    <w:rsid w:val="005054F0"/>
    <w:rsid w:val="00531AEB"/>
    <w:rsid w:val="005354B5"/>
    <w:rsid w:val="00537252"/>
    <w:rsid w:val="0054180F"/>
    <w:rsid w:val="00544D2C"/>
    <w:rsid w:val="00562BE9"/>
    <w:rsid w:val="0056405D"/>
    <w:rsid w:val="00567949"/>
    <w:rsid w:val="00582C59"/>
    <w:rsid w:val="005A772D"/>
    <w:rsid w:val="005F1465"/>
    <w:rsid w:val="0060194E"/>
    <w:rsid w:val="00602930"/>
    <w:rsid w:val="00606371"/>
    <w:rsid w:val="006248B1"/>
    <w:rsid w:val="00646760"/>
    <w:rsid w:val="00653F51"/>
    <w:rsid w:val="00655E34"/>
    <w:rsid w:val="00663D98"/>
    <w:rsid w:val="00674989"/>
    <w:rsid w:val="0068489A"/>
    <w:rsid w:val="006D6FD7"/>
    <w:rsid w:val="006E1D97"/>
    <w:rsid w:val="006F29AB"/>
    <w:rsid w:val="0070099C"/>
    <w:rsid w:val="007034B0"/>
    <w:rsid w:val="00722DF4"/>
    <w:rsid w:val="00735BF1"/>
    <w:rsid w:val="00743BB7"/>
    <w:rsid w:val="00746C4F"/>
    <w:rsid w:val="00760AC7"/>
    <w:rsid w:val="00765012"/>
    <w:rsid w:val="00766948"/>
    <w:rsid w:val="00792C6B"/>
    <w:rsid w:val="00793045"/>
    <w:rsid w:val="007A4974"/>
    <w:rsid w:val="007A603E"/>
    <w:rsid w:val="007A79A3"/>
    <w:rsid w:val="007B47BF"/>
    <w:rsid w:val="007C2154"/>
    <w:rsid w:val="007C4DCD"/>
    <w:rsid w:val="007D1FFC"/>
    <w:rsid w:val="00801A17"/>
    <w:rsid w:val="008109B7"/>
    <w:rsid w:val="008355E3"/>
    <w:rsid w:val="008530C2"/>
    <w:rsid w:val="008632DB"/>
    <w:rsid w:val="008665FE"/>
    <w:rsid w:val="00866CC0"/>
    <w:rsid w:val="0088126A"/>
    <w:rsid w:val="008F483B"/>
    <w:rsid w:val="00903786"/>
    <w:rsid w:val="00914904"/>
    <w:rsid w:val="009333C6"/>
    <w:rsid w:val="009442D2"/>
    <w:rsid w:val="009453BD"/>
    <w:rsid w:val="00991549"/>
    <w:rsid w:val="0099619B"/>
    <w:rsid w:val="009A07DD"/>
    <w:rsid w:val="009A3D0C"/>
    <w:rsid w:val="009A4FB5"/>
    <w:rsid w:val="009A5503"/>
    <w:rsid w:val="009B3FD2"/>
    <w:rsid w:val="009B4F07"/>
    <w:rsid w:val="009D2526"/>
    <w:rsid w:val="009D3AA7"/>
    <w:rsid w:val="009D6B68"/>
    <w:rsid w:val="009E10E6"/>
    <w:rsid w:val="009E3EDD"/>
    <w:rsid w:val="009E7230"/>
    <w:rsid w:val="009F307F"/>
    <w:rsid w:val="00A01C2D"/>
    <w:rsid w:val="00A14942"/>
    <w:rsid w:val="00A320EE"/>
    <w:rsid w:val="00A47B23"/>
    <w:rsid w:val="00A62D38"/>
    <w:rsid w:val="00A70F21"/>
    <w:rsid w:val="00A712B0"/>
    <w:rsid w:val="00A7738B"/>
    <w:rsid w:val="00A9304B"/>
    <w:rsid w:val="00A93E09"/>
    <w:rsid w:val="00A97FAB"/>
    <w:rsid w:val="00AC2A6F"/>
    <w:rsid w:val="00AD3A82"/>
    <w:rsid w:val="00AF1D66"/>
    <w:rsid w:val="00B056DF"/>
    <w:rsid w:val="00B07B2E"/>
    <w:rsid w:val="00B11964"/>
    <w:rsid w:val="00B15039"/>
    <w:rsid w:val="00B22791"/>
    <w:rsid w:val="00B45508"/>
    <w:rsid w:val="00B45D31"/>
    <w:rsid w:val="00B5334F"/>
    <w:rsid w:val="00B6718B"/>
    <w:rsid w:val="00B76156"/>
    <w:rsid w:val="00B847F5"/>
    <w:rsid w:val="00B869EA"/>
    <w:rsid w:val="00BB1E8A"/>
    <w:rsid w:val="00BC052D"/>
    <w:rsid w:val="00BD06EF"/>
    <w:rsid w:val="00BD4604"/>
    <w:rsid w:val="00BE218F"/>
    <w:rsid w:val="00BF3C19"/>
    <w:rsid w:val="00C1639D"/>
    <w:rsid w:val="00C16502"/>
    <w:rsid w:val="00C25EDC"/>
    <w:rsid w:val="00C32F2E"/>
    <w:rsid w:val="00C42AD2"/>
    <w:rsid w:val="00C43961"/>
    <w:rsid w:val="00C45433"/>
    <w:rsid w:val="00C6117F"/>
    <w:rsid w:val="00C67749"/>
    <w:rsid w:val="00C707B0"/>
    <w:rsid w:val="00C759BE"/>
    <w:rsid w:val="00C8273A"/>
    <w:rsid w:val="00C83350"/>
    <w:rsid w:val="00C864C7"/>
    <w:rsid w:val="00C9075F"/>
    <w:rsid w:val="00C90766"/>
    <w:rsid w:val="00C94C0D"/>
    <w:rsid w:val="00CB13EE"/>
    <w:rsid w:val="00CF1DE4"/>
    <w:rsid w:val="00D0340E"/>
    <w:rsid w:val="00D10A0B"/>
    <w:rsid w:val="00D166A9"/>
    <w:rsid w:val="00D1693D"/>
    <w:rsid w:val="00D176FD"/>
    <w:rsid w:val="00D245BA"/>
    <w:rsid w:val="00D37EA4"/>
    <w:rsid w:val="00D41357"/>
    <w:rsid w:val="00D90E59"/>
    <w:rsid w:val="00D966C8"/>
    <w:rsid w:val="00DA2D64"/>
    <w:rsid w:val="00DA4117"/>
    <w:rsid w:val="00DA5186"/>
    <w:rsid w:val="00DE0D7A"/>
    <w:rsid w:val="00DE1B2E"/>
    <w:rsid w:val="00DE405B"/>
    <w:rsid w:val="00DF6057"/>
    <w:rsid w:val="00E02934"/>
    <w:rsid w:val="00E058E0"/>
    <w:rsid w:val="00E1495E"/>
    <w:rsid w:val="00E22AC4"/>
    <w:rsid w:val="00E3181D"/>
    <w:rsid w:val="00E31C58"/>
    <w:rsid w:val="00E432A9"/>
    <w:rsid w:val="00E560F2"/>
    <w:rsid w:val="00E56E38"/>
    <w:rsid w:val="00E718F8"/>
    <w:rsid w:val="00E7312E"/>
    <w:rsid w:val="00E8118F"/>
    <w:rsid w:val="00EA1AD4"/>
    <w:rsid w:val="00ED524D"/>
    <w:rsid w:val="00EF4859"/>
    <w:rsid w:val="00F00CB2"/>
    <w:rsid w:val="00F45A35"/>
    <w:rsid w:val="00F55F2C"/>
    <w:rsid w:val="00F6576B"/>
    <w:rsid w:val="00F801BF"/>
    <w:rsid w:val="00F8373A"/>
    <w:rsid w:val="00F9194D"/>
    <w:rsid w:val="00FB7A4B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93BD633"/>
  <w15:docId w15:val="{89DF9D6D-B3D3-4044-90F2-CA246C88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2AC4"/>
    <w:rPr>
      <w:sz w:val="24"/>
      <w:szCs w:val="24"/>
    </w:rPr>
  </w:style>
  <w:style w:type="paragraph" w:styleId="Textedebulles">
    <w:name w:val="Balloon Text"/>
    <w:basedOn w:val="Normal"/>
    <w:link w:val="TextedebullesCar"/>
    <w:rsid w:val="00E22A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2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cheteries@univalo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FD3C-191C-44BA-98D3-56B96DD6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1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envinet.fr/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%20envinet@agglo-cas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.S.A</dc:creator>
  <cp:lastModifiedBy>megane medina</cp:lastModifiedBy>
  <cp:revision>2</cp:revision>
  <cp:lastPrinted>2016-12-08T08:03:00Z</cp:lastPrinted>
  <dcterms:created xsi:type="dcterms:W3CDTF">2022-01-07T09:29:00Z</dcterms:created>
  <dcterms:modified xsi:type="dcterms:W3CDTF">2022-01-07T09:29:00Z</dcterms:modified>
</cp:coreProperties>
</file>